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68" w:rsidRDefault="00DE6968" w:rsidP="00DE6968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Муниципальное бюджетное дошкольное образовательное учреждение</w:t>
      </w:r>
    </w:p>
    <w:p w:rsidR="00730B1D" w:rsidRDefault="00DE6968" w:rsidP="00DE6968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</w:t>
      </w:r>
      <w:r w:rsidR="00730B1D">
        <w:rPr>
          <w:rFonts w:ascii="Cambria" w:hAnsi="Cambria"/>
          <w:sz w:val="28"/>
          <w:szCs w:val="32"/>
        </w:rPr>
        <w:t>«Детский сад № 62 «Березка» города Белово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b/>
          <w:sz w:val="52"/>
          <w:szCs w:val="32"/>
        </w:rPr>
      </w:pPr>
      <w:r>
        <w:rPr>
          <w:rFonts w:ascii="Cambria" w:hAnsi="Cambria"/>
          <w:b/>
          <w:sz w:val="52"/>
          <w:szCs w:val="32"/>
        </w:rPr>
        <w:t>Осень золотая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сценарий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для старшей группы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( на улице)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      Составила: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музыкальный руководитель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Батракова 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Людмила Владимировна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Беловский городской округ, 2020</w:t>
      </w:r>
    </w:p>
    <w:p w:rsidR="002F1977" w:rsidRDefault="002F1977" w:rsidP="000722F0">
      <w:pPr>
        <w:pStyle w:val="a4"/>
        <w:jc w:val="center"/>
        <w:rPr>
          <w:rFonts w:ascii="Cambria" w:hAnsi="Cambria"/>
          <w:sz w:val="32"/>
          <w:szCs w:val="32"/>
        </w:rPr>
      </w:pPr>
    </w:p>
    <w:p w:rsidR="001657B3" w:rsidRDefault="001657B3" w:rsidP="001657B3">
      <w:pPr>
        <w:pStyle w:val="a4"/>
        <w:jc w:val="center"/>
        <w:rPr>
          <w:rFonts w:ascii="Cambria" w:hAnsi="Cambria"/>
          <w:sz w:val="28"/>
        </w:rPr>
      </w:pPr>
      <w:r w:rsidRPr="00730B1D">
        <w:rPr>
          <w:rFonts w:ascii="Cambria" w:hAnsi="Cambria"/>
          <w:sz w:val="28"/>
        </w:rPr>
        <w:t>1</w:t>
      </w:r>
    </w:p>
    <w:p w:rsidR="00730B1D" w:rsidRDefault="00730B1D" w:rsidP="00730B1D">
      <w:pPr>
        <w:pStyle w:val="a4"/>
        <w:rPr>
          <w:rFonts w:ascii="Cambria" w:hAnsi="Cambria"/>
          <w:i/>
          <w:sz w:val="28"/>
        </w:rPr>
      </w:pPr>
      <w:r>
        <w:rPr>
          <w:rFonts w:ascii="Cambria" w:hAnsi="Cambria"/>
          <w:b/>
          <w:sz w:val="28"/>
        </w:rPr>
        <w:t xml:space="preserve">Действующие лица: </w:t>
      </w:r>
      <w:r>
        <w:rPr>
          <w:rFonts w:ascii="Cambria" w:hAnsi="Cambria"/>
          <w:i/>
          <w:sz w:val="28"/>
        </w:rPr>
        <w:t>ведущий, Осень, Пугало.</w:t>
      </w:r>
    </w:p>
    <w:p w:rsidR="00730B1D" w:rsidRPr="00730B1D" w:rsidRDefault="00730B1D" w:rsidP="00730B1D">
      <w:pPr>
        <w:pStyle w:val="a4"/>
        <w:rPr>
          <w:rFonts w:ascii="Cambria" w:hAnsi="Cambria"/>
          <w:i/>
          <w:sz w:val="28"/>
        </w:rPr>
      </w:pPr>
      <w:r>
        <w:rPr>
          <w:rFonts w:ascii="Cambria" w:hAnsi="Cambria"/>
          <w:b/>
          <w:sz w:val="28"/>
        </w:rPr>
        <w:t xml:space="preserve">Оборудование: </w:t>
      </w:r>
      <w:r>
        <w:rPr>
          <w:rFonts w:ascii="Cambria" w:hAnsi="Cambria"/>
          <w:i/>
          <w:sz w:val="28"/>
        </w:rPr>
        <w:t>корзинка, шапочки (морковь, капуста, помидор).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.</w:t>
      </w:r>
      <w:r w:rsidRPr="00DB5220">
        <w:rPr>
          <w:rFonts w:ascii="Cambria" w:hAnsi="Cambria"/>
          <w:sz w:val="28"/>
          <w:szCs w:val="28"/>
        </w:rPr>
        <w:t xml:space="preserve"> Если на деревьях листья пожелтели, 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Если в край далекий птицы улетели, 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Если небо хмурое, если дождик льется –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Это время года….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Дети</w:t>
      </w:r>
      <w:r w:rsidRPr="00DB5220">
        <w:rPr>
          <w:rFonts w:ascii="Cambria" w:hAnsi="Cambria"/>
          <w:sz w:val="28"/>
          <w:szCs w:val="28"/>
        </w:rPr>
        <w:t>. Осенью зовется!</w:t>
      </w:r>
    </w:p>
    <w:p w:rsidR="00BC08DD" w:rsidRPr="00DB5220" w:rsidRDefault="00BC08DD" w:rsidP="001657B3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Стихи.</w:t>
      </w:r>
    </w:p>
    <w:p w:rsidR="00BC08DD" w:rsidRPr="00DB5220" w:rsidRDefault="00BC08DD" w:rsidP="001657B3">
      <w:pPr>
        <w:pStyle w:val="a4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Ходит осень по дорожке</w:t>
      </w:r>
    </w:p>
    <w:p w:rsidR="00BC08DD" w:rsidRPr="00DB5220" w:rsidRDefault="00BC08DD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римочило в лужах ножки.</w:t>
      </w:r>
    </w:p>
    <w:p w:rsidR="00BC08DD" w:rsidRPr="00DB5220" w:rsidRDefault="00AE4064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BC08DD" w:rsidRPr="00DB5220">
        <w:rPr>
          <w:rFonts w:ascii="Cambria" w:hAnsi="Cambria"/>
          <w:sz w:val="28"/>
          <w:szCs w:val="28"/>
        </w:rPr>
        <w:t>Льют дожди</w:t>
      </w:r>
      <w:r w:rsidR="001657B3" w:rsidRPr="00DB5220">
        <w:rPr>
          <w:rFonts w:ascii="Cambria" w:hAnsi="Cambria"/>
          <w:sz w:val="28"/>
          <w:szCs w:val="28"/>
        </w:rPr>
        <w:t>,</w:t>
      </w:r>
      <w:r w:rsidR="00BC08DD" w:rsidRPr="00DB5220">
        <w:rPr>
          <w:rFonts w:ascii="Cambria" w:hAnsi="Cambria"/>
          <w:sz w:val="28"/>
          <w:szCs w:val="28"/>
        </w:rPr>
        <w:t xml:space="preserve"> и нет просвета,</w:t>
      </w:r>
    </w:p>
    <w:p w:rsidR="00BC08DD" w:rsidRPr="00DB5220" w:rsidRDefault="00AE4064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BC08DD" w:rsidRPr="00DB5220">
        <w:rPr>
          <w:rFonts w:ascii="Cambria" w:hAnsi="Cambria"/>
          <w:sz w:val="28"/>
          <w:szCs w:val="28"/>
        </w:rPr>
        <w:t>Солнце потерялось где-то.</w:t>
      </w:r>
    </w:p>
    <w:p w:rsidR="000D6B27" w:rsidRPr="00DB5220" w:rsidRDefault="00BC08DD" w:rsidP="001657B3">
      <w:pPr>
        <w:pStyle w:val="a4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Наступила осень – </w:t>
      </w:r>
    </w:p>
    <w:p w:rsidR="00BC08DD" w:rsidRPr="00DB5220" w:rsidRDefault="000D6B27" w:rsidP="000D6B27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</w:t>
      </w:r>
      <w:r w:rsidR="00BC08DD" w:rsidRPr="00DB5220">
        <w:rPr>
          <w:rFonts w:ascii="Cambria" w:hAnsi="Cambria"/>
          <w:sz w:val="28"/>
          <w:szCs w:val="28"/>
        </w:rPr>
        <w:t>ожелтел наш сад.</w:t>
      </w:r>
    </w:p>
    <w:p w:rsidR="00BC08DD" w:rsidRPr="00DB5220" w:rsidRDefault="000D6B27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</w:t>
      </w:r>
      <w:r w:rsidR="00BC08DD" w:rsidRPr="00DB5220">
        <w:rPr>
          <w:rFonts w:ascii="Cambria" w:hAnsi="Cambria"/>
          <w:sz w:val="28"/>
          <w:szCs w:val="28"/>
        </w:rPr>
        <w:t>Листья на березе золотом горят.</w:t>
      </w:r>
    </w:p>
    <w:p w:rsidR="00BC08DD" w:rsidRPr="00DB5220" w:rsidRDefault="00BC08DD" w:rsidP="000D6B27">
      <w:pPr>
        <w:pStyle w:val="a4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Гонит осень в небе тучи,</w:t>
      </w:r>
    </w:p>
    <w:p w:rsidR="00BC08DD" w:rsidRPr="00DB5220" w:rsidRDefault="00BC08DD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ляшут листья во дворе.</w:t>
      </w:r>
    </w:p>
    <w:p w:rsidR="00BC08DD" w:rsidRPr="00DB5220" w:rsidRDefault="000D6B27" w:rsidP="000D6B27">
      <w:pPr>
        <w:pStyle w:val="a4"/>
        <w:ind w:left="36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</w:t>
      </w:r>
      <w:r w:rsidR="00BC08DD" w:rsidRPr="00DB5220">
        <w:rPr>
          <w:rFonts w:ascii="Cambria" w:hAnsi="Cambria"/>
          <w:sz w:val="28"/>
          <w:szCs w:val="28"/>
        </w:rPr>
        <w:t>Гриб, надетый на колючки</w:t>
      </w:r>
      <w:r w:rsidR="001657B3" w:rsidRPr="00DB5220">
        <w:rPr>
          <w:rFonts w:ascii="Cambria" w:hAnsi="Cambria"/>
          <w:sz w:val="28"/>
          <w:szCs w:val="28"/>
        </w:rPr>
        <w:t>,</w:t>
      </w:r>
    </w:p>
    <w:p w:rsidR="00BC08DD" w:rsidRPr="00DB5220" w:rsidRDefault="000D6B27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BC08DD" w:rsidRPr="00DB5220">
        <w:rPr>
          <w:rFonts w:ascii="Cambria" w:hAnsi="Cambria"/>
          <w:sz w:val="28"/>
          <w:szCs w:val="28"/>
        </w:rPr>
        <w:t>Тащит еж к своей норе.</w:t>
      </w:r>
    </w:p>
    <w:p w:rsidR="00BC08DD" w:rsidRPr="00DB5220" w:rsidRDefault="00BC08DD" w:rsidP="000D6B27">
      <w:pPr>
        <w:pStyle w:val="a4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Ходит осень, бродит осень,</w:t>
      </w:r>
    </w:p>
    <w:p w:rsidR="00BC08DD" w:rsidRPr="00DB5220" w:rsidRDefault="00BC08DD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истья с клена ветер сбросил.</w:t>
      </w:r>
    </w:p>
    <w:p w:rsidR="000D6B27" w:rsidRPr="00DB5220" w:rsidRDefault="000D6B27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BC08DD" w:rsidRPr="00DB5220">
        <w:rPr>
          <w:rFonts w:ascii="Cambria" w:hAnsi="Cambria"/>
          <w:sz w:val="28"/>
          <w:szCs w:val="28"/>
        </w:rPr>
        <w:t xml:space="preserve">Под ногами коврик новый- </w:t>
      </w:r>
    </w:p>
    <w:p w:rsidR="00BC08DD" w:rsidRPr="00DB5220" w:rsidRDefault="000D6B27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Ж</w:t>
      </w:r>
      <w:r w:rsidR="00BC08DD" w:rsidRPr="00DB5220">
        <w:rPr>
          <w:rFonts w:ascii="Cambria" w:hAnsi="Cambria"/>
          <w:sz w:val="28"/>
          <w:szCs w:val="28"/>
        </w:rPr>
        <w:t>елто-розовый,</w:t>
      </w:r>
      <w:r w:rsidRPr="00DB5220">
        <w:rPr>
          <w:rFonts w:ascii="Cambria" w:hAnsi="Cambria"/>
          <w:sz w:val="28"/>
          <w:szCs w:val="28"/>
        </w:rPr>
        <w:t xml:space="preserve"> к</w:t>
      </w:r>
      <w:r w:rsidR="00BC08DD" w:rsidRPr="00DB5220">
        <w:rPr>
          <w:rFonts w:ascii="Cambria" w:hAnsi="Cambria"/>
          <w:sz w:val="28"/>
          <w:szCs w:val="28"/>
        </w:rPr>
        <w:t>леновый.</w:t>
      </w:r>
    </w:p>
    <w:p w:rsidR="00C00FCD" w:rsidRPr="00DB5220" w:rsidRDefault="00C00FCD" w:rsidP="000D6B27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Песня «Осень в гости к нам идет»</w:t>
      </w:r>
    </w:p>
    <w:p w:rsidR="00C00FCD" w:rsidRPr="00DB5220" w:rsidRDefault="00C00FCD" w:rsidP="00DB522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Входит Осень.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Здравствуйте, ребята! Вы обо мне пели такую красивую песню. И я пришла на праздник к вам. Петь и веселиться, я хочу со всеми здесь крепко подружиться.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.</w:t>
      </w:r>
      <w:r w:rsidRPr="00DB5220">
        <w:rPr>
          <w:rFonts w:ascii="Cambria" w:hAnsi="Cambria"/>
          <w:sz w:val="28"/>
          <w:szCs w:val="28"/>
        </w:rPr>
        <w:t xml:space="preserve"> Здравствуй, волшебница Осень,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Мы очень рады видеть тебя!</w:t>
      </w:r>
    </w:p>
    <w:p w:rsidR="00C00FCD" w:rsidRPr="00DB5220" w:rsidRDefault="00C00FC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Я пришла не с пустыми руками, в моей корзинке спрятались осенние загадки. </w:t>
      </w:r>
    </w:p>
    <w:p w:rsidR="00962216" w:rsidRPr="00DB5220" w:rsidRDefault="00962216" w:rsidP="000D6B27">
      <w:pPr>
        <w:pStyle w:val="a4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тоит на толстой ножке в шляпе у дорожки?</w:t>
      </w:r>
      <w:r w:rsidR="000D6B27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(Гриб</w:t>
      </w:r>
      <w:r w:rsidR="000D6B27" w:rsidRPr="00DB5220">
        <w:rPr>
          <w:rFonts w:ascii="Cambria" w:hAnsi="Cambria"/>
          <w:sz w:val="28"/>
          <w:szCs w:val="28"/>
        </w:rPr>
        <w:t>.</w:t>
      </w:r>
      <w:r w:rsidRPr="00DB5220">
        <w:rPr>
          <w:rFonts w:ascii="Cambria" w:hAnsi="Cambria"/>
          <w:sz w:val="28"/>
          <w:szCs w:val="28"/>
        </w:rPr>
        <w:t>)</w:t>
      </w:r>
    </w:p>
    <w:p w:rsidR="00962216" w:rsidRPr="00DB5220" w:rsidRDefault="00962216" w:rsidP="000D6B27">
      <w:pPr>
        <w:pStyle w:val="a4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идит на грядке барыня, белая сударыня,</w:t>
      </w:r>
    </w:p>
    <w:p w:rsidR="00962216" w:rsidRPr="00DB5220" w:rsidRDefault="00962216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репкая</w:t>
      </w:r>
      <w:r w:rsidR="000D6B27" w:rsidRPr="00DB5220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ядреная, платьице зеленое. (Капуста).</w:t>
      </w:r>
    </w:p>
    <w:p w:rsidR="00962216" w:rsidRPr="00DB5220" w:rsidRDefault="00962216" w:rsidP="000D6B27">
      <w:pPr>
        <w:pStyle w:val="a4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руглая, да сладкая, румяная, да гладкая.</w:t>
      </w:r>
    </w:p>
    <w:p w:rsidR="00962216" w:rsidRPr="00DB5220" w:rsidRDefault="00962216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 садику катилось, в варенье превратилось. (Яблоко).</w:t>
      </w:r>
    </w:p>
    <w:p w:rsidR="00962216" w:rsidRPr="00DB5220" w:rsidRDefault="00962216" w:rsidP="00DB5220">
      <w:pPr>
        <w:pStyle w:val="a4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Я – плод продолговатый, витаминами богатый.</w:t>
      </w:r>
    </w:p>
    <w:p w:rsidR="00962216" w:rsidRPr="00DB5220" w:rsidRDefault="00962216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Его варят, его сушат, называется он….(Груш</w:t>
      </w:r>
      <w:r w:rsidR="00561E71" w:rsidRPr="00DB5220">
        <w:rPr>
          <w:rFonts w:ascii="Cambria" w:hAnsi="Cambria"/>
          <w:sz w:val="28"/>
          <w:szCs w:val="28"/>
        </w:rPr>
        <w:t>ей</w:t>
      </w:r>
      <w:r w:rsidRPr="00DB5220">
        <w:rPr>
          <w:rFonts w:ascii="Cambria" w:hAnsi="Cambria"/>
          <w:sz w:val="28"/>
          <w:szCs w:val="28"/>
        </w:rPr>
        <w:t>).</w:t>
      </w:r>
    </w:p>
    <w:p w:rsidR="00962216" w:rsidRPr="00DB5220" w:rsidRDefault="00962216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Молодцы, ребятки, отгадали все мои загадки. А вы дружно за руки беритесь, и в веселом хороводе весело кружитесь.</w:t>
      </w:r>
    </w:p>
    <w:p w:rsidR="00962216" w:rsidRDefault="000722F0" w:rsidP="00561E71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«Огородная»</w:t>
      </w:r>
    </w:p>
    <w:p w:rsidR="00DB5220" w:rsidRPr="00DB5220" w:rsidRDefault="00DB5220" w:rsidP="00561E71">
      <w:pPr>
        <w:pStyle w:val="a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</w:t>
      </w:r>
    </w:p>
    <w:p w:rsidR="00962216" w:rsidRPr="00DB5220" w:rsidRDefault="00962216" w:rsidP="00561E71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Под веселую музыку выбегает Пугало.</w:t>
      </w:r>
    </w:p>
    <w:p w:rsidR="00962216" w:rsidRPr="00DB5220" w:rsidRDefault="00962216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="00561E71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Я одеваюсь не по моде,</w:t>
      </w:r>
    </w:p>
    <w:p w:rsidR="00962216" w:rsidRPr="00DB5220" w:rsidRDefault="00962216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Весь век стою как на часах.</w:t>
      </w:r>
    </w:p>
    <w:p w:rsidR="00962216" w:rsidRPr="00DB5220" w:rsidRDefault="00962216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В саду ли, в поле – огороде,</w:t>
      </w:r>
    </w:p>
    <w:p w:rsidR="00962216" w:rsidRPr="00DB5220" w:rsidRDefault="00962216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На птиц я нагоняю страх.</w:t>
      </w:r>
    </w:p>
    <w:p w:rsidR="00962216" w:rsidRPr="00DB5220" w:rsidRDefault="00962216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ая</w:t>
      </w:r>
      <w:r w:rsidRPr="00DB5220">
        <w:rPr>
          <w:rFonts w:ascii="Cambria" w:hAnsi="Cambria"/>
          <w:sz w:val="28"/>
          <w:szCs w:val="28"/>
        </w:rPr>
        <w:t>. Ну</w:t>
      </w:r>
      <w:r w:rsidR="00561E71" w:rsidRPr="00DB5220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хватит тут загадками говорить. Отвечай толком</w:t>
      </w:r>
      <w:r w:rsidR="001B3673">
        <w:rPr>
          <w:rFonts w:ascii="Cambria" w:hAnsi="Cambria"/>
          <w:sz w:val="28"/>
          <w:szCs w:val="28"/>
        </w:rPr>
        <w:t>, к</w:t>
      </w:r>
      <w:r w:rsidRPr="00DB5220">
        <w:rPr>
          <w:rFonts w:ascii="Cambria" w:hAnsi="Cambria"/>
          <w:sz w:val="28"/>
          <w:szCs w:val="28"/>
        </w:rPr>
        <w:t>то ты</w:t>
      </w:r>
      <w:r w:rsidR="001B3673" w:rsidRPr="001B3673">
        <w:rPr>
          <w:rFonts w:ascii="Cambria" w:hAnsi="Cambria"/>
          <w:sz w:val="28"/>
          <w:szCs w:val="28"/>
        </w:rPr>
        <w:t>?</w:t>
      </w:r>
      <w:r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Я н</w:t>
      </w:r>
      <w:r w:rsidR="00BC08DD" w:rsidRPr="00DB5220">
        <w:rPr>
          <w:rFonts w:ascii="Cambria" w:hAnsi="Cambria"/>
          <w:sz w:val="28"/>
          <w:szCs w:val="28"/>
        </w:rPr>
        <w:t>и</w:t>
      </w:r>
      <w:r w:rsidRPr="00DB5220">
        <w:rPr>
          <w:rFonts w:ascii="Cambria" w:hAnsi="Cambria"/>
          <w:sz w:val="28"/>
          <w:szCs w:val="28"/>
        </w:rPr>
        <w:t>какой</w:t>
      </w:r>
      <w:r w:rsidR="00561E71" w:rsidRPr="00DB5220">
        <w:rPr>
          <w:rFonts w:ascii="Cambria" w:hAnsi="Cambria"/>
          <w:sz w:val="28"/>
          <w:szCs w:val="28"/>
        </w:rPr>
        <w:t>-</w:t>
      </w:r>
      <w:r w:rsidRPr="00DB5220">
        <w:rPr>
          <w:rFonts w:ascii="Cambria" w:hAnsi="Cambria"/>
          <w:sz w:val="28"/>
          <w:szCs w:val="28"/>
        </w:rPr>
        <w:t>нибудь</w:t>
      </w:r>
      <w:r w:rsidR="00DB5220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бездельник и лентяй</w:t>
      </w:r>
      <w:r w:rsidR="001B3673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</w:t>
      </w:r>
      <w:r w:rsidR="001B3673">
        <w:rPr>
          <w:rFonts w:ascii="Cambria" w:hAnsi="Cambria"/>
          <w:sz w:val="28"/>
          <w:szCs w:val="28"/>
        </w:rPr>
        <w:t>я</w:t>
      </w:r>
      <w:r w:rsidRPr="00DB5220">
        <w:rPr>
          <w:rFonts w:ascii="Cambria" w:hAnsi="Cambria"/>
          <w:sz w:val="28"/>
          <w:szCs w:val="28"/>
        </w:rPr>
        <w:t xml:space="preserve"> трудовое пугало-ог</w:t>
      </w:r>
      <w:r w:rsidR="00561E71" w:rsidRPr="00DB5220">
        <w:rPr>
          <w:rFonts w:ascii="Cambria" w:hAnsi="Cambria"/>
          <w:sz w:val="28"/>
          <w:szCs w:val="28"/>
        </w:rPr>
        <w:t>ородное. Все лето стою, урожа</w:t>
      </w:r>
      <w:r w:rsidRPr="00DB5220">
        <w:rPr>
          <w:rFonts w:ascii="Cambria" w:hAnsi="Cambria"/>
          <w:sz w:val="28"/>
          <w:szCs w:val="28"/>
        </w:rPr>
        <w:t xml:space="preserve">й хозяйский стерегу. Не сплю, не ем, в любую погоду и под солнцем и под </w:t>
      </w:r>
      <w:r w:rsidR="00BC08DD" w:rsidRPr="00DB5220">
        <w:rPr>
          <w:rFonts w:ascii="Cambria" w:hAnsi="Cambria"/>
          <w:sz w:val="28"/>
          <w:szCs w:val="28"/>
        </w:rPr>
        <w:t>дождем</w:t>
      </w:r>
      <w:r w:rsidRPr="00DB5220">
        <w:rPr>
          <w:rFonts w:ascii="Cambria" w:hAnsi="Cambria"/>
          <w:sz w:val="28"/>
          <w:szCs w:val="28"/>
        </w:rPr>
        <w:t xml:space="preserve">, </w:t>
      </w:r>
      <w:r w:rsidR="00561E71" w:rsidRPr="00DB5220">
        <w:rPr>
          <w:rFonts w:ascii="Cambria" w:hAnsi="Cambria"/>
          <w:sz w:val="28"/>
          <w:szCs w:val="28"/>
        </w:rPr>
        <w:t>работаю,</w:t>
      </w:r>
      <w:r w:rsidRPr="00DB5220">
        <w:rPr>
          <w:rFonts w:ascii="Cambria" w:hAnsi="Cambria"/>
          <w:sz w:val="28"/>
          <w:szCs w:val="28"/>
        </w:rPr>
        <w:t xml:space="preserve"> не опуская рук. </w:t>
      </w:r>
    </w:p>
    <w:p w:rsidR="00BC08DD" w:rsidRPr="00DB5220" w:rsidRDefault="00BC08D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й.</w:t>
      </w:r>
      <w:r w:rsidRPr="00DB5220">
        <w:rPr>
          <w:rFonts w:ascii="Cambria" w:hAnsi="Cambria"/>
          <w:sz w:val="28"/>
          <w:szCs w:val="28"/>
        </w:rPr>
        <w:t xml:space="preserve"> Уважаемое Пугало, у нас сегодня праздник.</w:t>
      </w:r>
    </w:p>
    <w:p w:rsidR="00BC08DD" w:rsidRPr="00DB5220" w:rsidRDefault="00BC08DD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в гости к нам пришла.</w:t>
      </w:r>
    </w:p>
    <w:p w:rsidR="00BC08DD" w:rsidRPr="00DB5220" w:rsidRDefault="00BC08DD" w:rsidP="00561E71">
      <w:pPr>
        <w:pStyle w:val="a4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Ну</w:t>
      </w:r>
      <w:r w:rsidR="00561E71" w:rsidRPr="00DB5220">
        <w:rPr>
          <w:rFonts w:ascii="Cambria" w:hAnsi="Cambria"/>
          <w:sz w:val="28"/>
          <w:szCs w:val="28"/>
        </w:rPr>
        <w:t xml:space="preserve">, </w:t>
      </w:r>
      <w:r w:rsidRPr="00DB5220">
        <w:rPr>
          <w:rFonts w:ascii="Cambria" w:hAnsi="Cambria"/>
          <w:sz w:val="28"/>
          <w:szCs w:val="28"/>
        </w:rPr>
        <w:t>тогда без танца веселого праздник не ярок. Хо</w:t>
      </w:r>
      <w:r w:rsidR="001657B3" w:rsidRPr="00DB5220">
        <w:rPr>
          <w:rFonts w:ascii="Cambria" w:hAnsi="Cambria"/>
          <w:sz w:val="28"/>
          <w:szCs w:val="28"/>
        </w:rPr>
        <w:t>чу</w:t>
      </w:r>
      <w:r w:rsidRPr="00DB5220">
        <w:rPr>
          <w:rFonts w:ascii="Cambria" w:hAnsi="Cambria"/>
          <w:sz w:val="28"/>
          <w:szCs w:val="28"/>
        </w:rPr>
        <w:t xml:space="preserve"> получить танец в подарок</w:t>
      </w:r>
      <w:r w:rsidR="001657B3" w:rsidRPr="00DB5220">
        <w:rPr>
          <w:rFonts w:ascii="Cambria" w:hAnsi="Cambria"/>
          <w:b/>
          <w:i/>
          <w:sz w:val="28"/>
          <w:szCs w:val="28"/>
        </w:rPr>
        <w:t>.</w:t>
      </w:r>
    </w:p>
    <w:p w:rsidR="001657B3" w:rsidRPr="00DB5220" w:rsidRDefault="001657B3" w:rsidP="00561E71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Танец «Арам, зам, зам»</w:t>
      </w:r>
    </w:p>
    <w:p w:rsidR="001657B3" w:rsidRPr="00DB5220" w:rsidRDefault="001657B3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Ну, пора, мне собираться,</w:t>
      </w:r>
      <w:r w:rsidR="00561E71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в лес осенний возвращаться.</w:t>
      </w:r>
    </w:p>
    <w:p w:rsidR="001657B3" w:rsidRPr="00DB5220" w:rsidRDefault="001657B3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Pr="00DB5220">
        <w:rPr>
          <w:rFonts w:ascii="Cambria" w:hAnsi="Cambria"/>
          <w:sz w:val="28"/>
          <w:szCs w:val="28"/>
        </w:rPr>
        <w:t xml:space="preserve"> Осень, как сегодня без стихов</w:t>
      </w:r>
      <w:r w:rsidR="00561E71" w:rsidRPr="00DB5220">
        <w:rPr>
          <w:rFonts w:ascii="Cambria" w:hAnsi="Cambria"/>
          <w:sz w:val="28"/>
          <w:szCs w:val="28"/>
        </w:rPr>
        <w:t xml:space="preserve">? </w:t>
      </w:r>
      <w:r w:rsidRPr="00DB5220">
        <w:rPr>
          <w:rFonts w:ascii="Cambria" w:hAnsi="Cambria"/>
          <w:sz w:val="28"/>
          <w:szCs w:val="28"/>
        </w:rPr>
        <w:t>Кто стихи читать готов</w:t>
      </w:r>
      <w:r w:rsidR="00561E71" w:rsidRPr="00DB5220">
        <w:rPr>
          <w:rFonts w:ascii="Cambria" w:hAnsi="Cambria"/>
          <w:sz w:val="28"/>
          <w:szCs w:val="28"/>
        </w:rPr>
        <w:t>?</w:t>
      </w:r>
    </w:p>
    <w:p w:rsidR="001657B3" w:rsidRPr="00DB5220" w:rsidRDefault="001657B3" w:rsidP="001657B3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Стихи.</w:t>
      </w:r>
    </w:p>
    <w:p w:rsidR="001657B3" w:rsidRPr="00DB5220" w:rsidRDefault="001657B3" w:rsidP="00B05D28">
      <w:pPr>
        <w:pStyle w:val="a4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Золотая волшебница осень,</w:t>
      </w:r>
    </w:p>
    <w:p w:rsidR="001657B3" w:rsidRPr="00DB5220" w:rsidRDefault="001657B3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дожди</w:t>
      </w:r>
      <w:r w:rsidR="00561E71" w:rsidRPr="00DB5220">
        <w:rPr>
          <w:rFonts w:ascii="Cambria" w:hAnsi="Cambria"/>
          <w:sz w:val="28"/>
          <w:szCs w:val="28"/>
        </w:rPr>
        <w:t>,</w:t>
      </w:r>
      <w:r w:rsidRPr="00DB5220">
        <w:rPr>
          <w:rFonts w:ascii="Cambria" w:hAnsi="Cambria"/>
          <w:sz w:val="28"/>
          <w:szCs w:val="28"/>
        </w:rPr>
        <w:t xml:space="preserve"> подожди уходить.</w:t>
      </w:r>
    </w:p>
    <w:p w:rsidR="00561E71" w:rsidRPr="00DB5220" w:rsidRDefault="00561E71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1657B3" w:rsidRPr="00DB5220">
        <w:rPr>
          <w:rFonts w:ascii="Cambria" w:hAnsi="Cambria"/>
          <w:sz w:val="28"/>
          <w:szCs w:val="28"/>
        </w:rPr>
        <w:t>Ну</w:t>
      </w:r>
      <w:r w:rsidRPr="00DB5220">
        <w:rPr>
          <w:rFonts w:ascii="Cambria" w:hAnsi="Cambria"/>
          <w:sz w:val="28"/>
          <w:szCs w:val="28"/>
        </w:rPr>
        <w:t>,</w:t>
      </w:r>
      <w:r w:rsidR="001657B3" w:rsidRPr="00DB5220">
        <w:rPr>
          <w:rFonts w:ascii="Cambria" w:hAnsi="Cambria"/>
          <w:sz w:val="28"/>
          <w:szCs w:val="28"/>
        </w:rPr>
        <w:t xml:space="preserve"> пожалуйста, мы тебя просим</w:t>
      </w:r>
    </w:p>
    <w:p w:rsidR="001657B3" w:rsidRPr="00DB5220" w:rsidRDefault="00561E71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</w:t>
      </w:r>
      <w:r w:rsidR="001657B3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Х</w:t>
      </w:r>
      <w:r w:rsidR="001657B3" w:rsidRPr="00DB5220">
        <w:rPr>
          <w:rFonts w:ascii="Cambria" w:hAnsi="Cambria"/>
          <w:sz w:val="28"/>
          <w:szCs w:val="28"/>
        </w:rPr>
        <w:t>оть немножечко с нами побыть.</w:t>
      </w:r>
    </w:p>
    <w:p w:rsidR="001657B3" w:rsidRPr="00DB5220" w:rsidRDefault="00B05D28" w:rsidP="00B05D28">
      <w:pPr>
        <w:pStyle w:val="a4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</w:t>
      </w:r>
      <w:r w:rsidR="001657B3" w:rsidRPr="00DB5220">
        <w:rPr>
          <w:rFonts w:ascii="Cambria" w:hAnsi="Cambria"/>
          <w:sz w:val="28"/>
          <w:szCs w:val="28"/>
        </w:rPr>
        <w:t>чень нравится нам любоваться,</w:t>
      </w:r>
    </w:p>
    <w:p w:rsidR="001657B3" w:rsidRPr="00DB5220" w:rsidRDefault="001657B3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ак листочки под солнцем горят,</w:t>
      </w:r>
    </w:p>
    <w:p w:rsidR="001657B3" w:rsidRPr="00DB5220" w:rsidRDefault="00561E71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М</w:t>
      </w:r>
      <w:r w:rsidR="001657B3" w:rsidRPr="00DB5220">
        <w:rPr>
          <w:rFonts w:ascii="Cambria" w:hAnsi="Cambria"/>
          <w:sz w:val="28"/>
          <w:szCs w:val="28"/>
        </w:rPr>
        <w:t xml:space="preserve">ы </w:t>
      </w:r>
      <w:r w:rsidR="00B05D28" w:rsidRPr="00DB5220">
        <w:rPr>
          <w:rFonts w:ascii="Cambria" w:hAnsi="Cambria"/>
          <w:sz w:val="28"/>
          <w:szCs w:val="28"/>
        </w:rPr>
        <w:t>с тобою,</w:t>
      </w:r>
      <w:r w:rsidR="001657B3" w:rsidRPr="00DB5220">
        <w:rPr>
          <w:rFonts w:ascii="Cambria" w:hAnsi="Cambria"/>
          <w:sz w:val="28"/>
          <w:szCs w:val="28"/>
        </w:rPr>
        <w:t xml:space="preserve"> не хотим расставаться,</w:t>
      </w:r>
    </w:p>
    <w:p w:rsidR="001657B3" w:rsidRPr="00DB5220" w:rsidRDefault="00561E71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1657B3" w:rsidRPr="00DB5220">
        <w:rPr>
          <w:rFonts w:ascii="Cambria" w:hAnsi="Cambria"/>
          <w:sz w:val="28"/>
          <w:szCs w:val="28"/>
        </w:rPr>
        <w:t>По душе нам твой пестрый наряд.</w:t>
      </w:r>
    </w:p>
    <w:p w:rsidR="001657B3" w:rsidRPr="00DB5220" w:rsidRDefault="001657B3" w:rsidP="00B05D28">
      <w:pPr>
        <w:pStyle w:val="a4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тало вдруг светлее вдвое</w:t>
      </w:r>
      <w:r w:rsidR="00561E71" w:rsidRPr="00DB5220">
        <w:rPr>
          <w:rFonts w:ascii="Cambria" w:hAnsi="Cambria"/>
          <w:sz w:val="28"/>
          <w:szCs w:val="28"/>
        </w:rPr>
        <w:t>,</w:t>
      </w:r>
    </w:p>
    <w:p w:rsidR="001657B3" w:rsidRPr="00DB5220" w:rsidRDefault="001657B3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вор как в солнечных лучах.</w:t>
      </w:r>
    </w:p>
    <w:p w:rsidR="001657B3" w:rsidRPr="00DB5220" w:rsidRDefault="00561E71" w:rsidP="001657B3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    </w:t>
      </w:r>
      <w:r w:rsidR="00B05D28" w:rsidRPr="00DB5220">
        <w:rPr>
          <w:rFonts w:ascii="Cambria" w:hAnsi="Cambria"/>
          <w:sz w:val="28"/>
          <w:szCs w:val="28"/>
        </w:rPr>
        <w:t>Это платье золотое у березы на плечах.</w:t>
      </w:r>
    </w:p>
    <w:p w:rsidR="00B05D28" w:rsidRPr="00DB5220" w:rsidRDefault="00B05D28" w:rsidP="00561E71">
      <w:pPr>
        <w:pStyle w:val="a4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Утром мы во двор идем –</w:t>
      </w:r>
    </w:p>
    <w:p w:rsidR="00B05D28" w:rsidRPr="00DB5220" w:rsidRDefault="00B05D28" w:rsidP="00730B1D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истья сыплются дождем.</w:t>
      </w:r>
    </w:p>
    <w:p w:rsidR="00B05D28" w:rsidRPr="00DB5220" w:rsidRDefault="00B05D28" w:rsidP="00B05D28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д ногами шелестят,</w:t>
      </w:r>
    </w:p>
    <w:p w:rsidR="00B05D28" w:rsidRPr="00DB5220" w:rsidRDefault="00B05D28" w:rsidP="00B05D28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И летят, летят, летят.</w:t>
      </w:r>
    </w:p>
    <w:p w:rsidR="00B05D28" w:rsidRPr="00DB5220" w:rsidRDefault="00B05D28" w:rsidP="00B05D28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</w:t>
      </w:r>
      <w:r w:rsidR="00561E71" w:rsidRPr="00DB5220">
        <w:rPr>
          <w:rFonts w:ascii="Cambria" w:hAnsi="Cambria"/>
          <w:b/>
          <w:sz w:val="28"/>
          <w:szCs w:val="28"/>
        </w:rPr>
        <w:t>.</w:t>
      </w:r>
      <w:r w:rsidRPr="00DB5220">
        <w:rPr>
          <w:rFonts w:ascii="Cambria" w:hAnsi="Cambria"/>
          <w:b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Хорошо стихи читали, ну ведь еще мы не играли.</w:t>
      </w:r>
    </w:p>
    <w:p w:rsidR="00B05D28" w:rsidRPr="00DB5220" w:rsidRDefault="00B05D28" w:rsidP="00561E71">
      <w:pPr>
        <w:pStyle w:val="a4"/>
        <w:ind w:left="720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Хоровод-игра «Осень – гостья дорогая»</w:t>
      </w:r>
    </w:p>
    <w:p w:rsidR="000D6B27" w:rsidRPr="00DB5220" w:rsidRDefault="00B05D28" w:rsidP="00B05D28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="00561E71" w:rsidRPr="00DB5220">
        <w:rPr>
          <w:rFonts w:ascii="Cambria" w:hAnsi="Cambria"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 xml:space="preserve">Славно мы попраздновали сегодня. Да разная я бываю, веселая и грустная, солнечная и дождливая, с мокрым снегом и с холодными ветрами, да заморозками. Но я очень рада, что вы любите меня  за теплые денечки,  за красоту и мою щедрость. </w:t>
      </w:r>
    </w:p>
    <w:p w:rsidR="000D6B27" w:rsidRPr="00DB5220" w:rsidRDefault="000D6B27" w:rsidP="00561E71">
      <w:pPr>
        <w:pStyle w:val="a4"/>
        <w:ind w:left="720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Осеннее угощение.</w:t>
      </w:r>
    </w:p>
    <w:p w:rsidR="00B05D28" w:rsidRPr="00DB5220" w:rsidRDefault="000D6B27" w:rsidP="00B05D28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Пугало.</w:t>
      </w:r>
      <w:r w:rsidR="00561E71" w:rsidRPr="00DB5220">
        <w:rPr>
          <w:rFonts w:ascii="Cambria" w:hAnsi="Cambria"/>
          <w:b/>
          <w:sz w:val="28"/>
          <w:szCs w:val="28"/>
        </w:rPr>
        <w:t xml:space="preserve"> </w:t>
      </w:r>
      <w:r w:rsidR="00B05D28" w:rsidRPr="00DB5220">
        <w:rPr>
          <w:rFonts w:ascii="Cambria" w:hAnsi="Cambria"/>
          <w:sz w:val="28"/>
          <w:szCs w:val="28"/>
        </w:rPr>
        <w:t xml:space="preserve">Очень весело мне было, всех ребят </w:t>
      </w:r>
      <w:r w:rsidRPr="00DB5220">
        <w:rPr>
          <w:rFonts w:ascii="Cambria" w:hAnsi="Cambria"/>
          <w:sz w:val="28"/>
          <w:szCs w:val="28"/>
        </w:rPr>
        <w:t xml:space="preserve">мы </w:t>
      </w:r>
      <w:r w:rsidR="00B05D28" w:rsidRPr="00DB5220">
        <w:rPr>
          <w:rFonts w:ascii="Cambria" w:hAnsi="Cambria"/>
          <w:sz w:val="28"/>
          <w:szCs w:val="28"/>
        </w:rPr>
        <w:t>полюбил</w:t>
      </w:r>
      <w:r w:rsidRPr="00DB5220">
        <w:rPr>
          <w:rFonts w:ascii="Cambria" w:hAnsi="Cambria"/>
          <w:sz w:val="28"/>
          <w:szCs w:val="28"/>
        </w:rPr>
        <w:t>и</w:t>
      </w:r>
      <w:r w:rsidR="00B05D28" w:rsidRPr="00DB5220">
        <w:rPr>
          <w:rFonts w:ascii="Cambria" w:hAnsi="Cambria"/>
          <w:sz w:val="28"/>
          <w:szCs w:val="28"/>
        </w:rPr>
        <w:t>.</w:t>
      </w:r>
    </w:p>
    <w:p w:rsidR="00AE4064" w:rsidRPr="00DB5220" w:rsidRDefault="00B05D28" w:rsidP="00DB5220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Но нам пора прощаться детвора, что поделать? </w:t>
      </w:r>
      <w:r w:rsidR="00DB5220">
        <w:rPr>
          <w:rFonts w:ascii="Cambria" w:hAnsi="Cambria"/>
          <w:sz w:val="28"/>
          <w:szCs w:val="28"/>
        </w:rPr>
        <w:t>Ждут дела.</w:t>
      </w:r>
    </w:p>
    <w:p w:rsidR="00AE4064" w:rsidRPr="00DB5220" w:rsidRDefault="00AE4064" w:rsidP="00B05D28">
      <w:pPr>
        <w:pStyle w:val="a4"/>
        <w:ind w:left="720"/>
        <w:rPr>
          <w:rFonts w:ascii="Cambria" w:hAnsi="Cambria"/>
          <w:sz w:val="28"/>
          <w:szCs w:val="28"/>
        </w:rPr>
      </w:pPr>
    </w:p>
    <w:p w:rsidR="00AE4064" w:rsidRPr="00DB5220" w:rsidRDefault="00AE4064" w:rsidP="00964B9B">
      <w:pPr>
        <w:pStyle w:val="a4"/>
        <w:rPr>
          <w:rFonts w:ascii="Cambria" w:hAnsi="Cambria"/>
          <w:sz w:val="28"/>
          <w:szCs w:val="28"/>
        </w:rPr>
      </w:pPr>
    </w:p>
    <w:sectPr w:rsidR="00AE4064" w:rsidRPr="00DB5220" w:rsidSect="000A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E1B"/>
    <w:multiLevelType w:val="hybridMultilevel"/>
    <w:tmpl w:val="E6DE55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66679"/>
    <w:multiLevelType w:val="hybridMultilevel"/>
    <w:tmpl w:val="F42CB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F6F"/>
    <w:multiLevelType w:val="hybridMultilevel"/>
    <w:tmpl w:val="9300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DEA"/>
    <w:multiLevelType w:val="hybridMultilevel"/>
    <w:tmpl w:val="3FB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7826"/>
    <w:multiLevelType w:val="hybridMultilevel"/>
    <w:tmpl w:val="EBF2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D0B"/>
    <w:multiLevelType w:val="hybridMultilevel"/>
    <w:tmpl w:val="FB78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4EC8"/>
    <w:multiLevelType w:val="hybridMultilevel"/>
    <w:tmpl w:val="465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80C"/>
    <w:multiLevelType w:val="hybridMultilevel"/>
    <w:tmpl w:val="4BCE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E70"/>
    <w:multiLevelType w:val="hybridMultilevel"/>
    <w:tmpl w:val="E04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3EDF"/>
    <w:multiLevelType w:val="hybridMultilevel"/>
    <w:tmpl w:val="93385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43F5"/>
    <w:multiLevelType w:val="hybridMultilevel"/>
    <w:tmpl w:val="064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0A5F"/>
    <w:multiLevelType w:val="hybridMultilevel"/>
    <w:tmpl w:val="C610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6076"/>
    <w:multiLevelType w:val="hybridMultilevel"/>
    <w:tmpl w:val="CDC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0FCD"/>
    <w:rsid w:val="0003752C"/>
    <w:rsid w:val="000722F0"/>
    <w:rsid w:val="000A1EBD"/>
    <w:rsid w:val="000D6B27"/>
    <w:rsid w:val="0015742C"/>
    <w:rsid w:val="001657B3"/>
    <w:rsid w:val="00184172"/>
    <w:rsid w:val="001A46BD"/>
    <w:rsid w:val="001B3673"/>
    <w:rsid w:val="002F1977"/>
    <w:rsid w:val="0035776B"/>
    <w:rsid w:val="003924E1"/>
    <w:rsid w:val="00423C18"/>
    <w:rsid w:val="0045140B"/>
    <w:rsid w:val="00561E71"/>
    <w:rsid w:val="00672B0E"/>
    <w:rsid w:val="00730B1D"/>
    <w:rsid w:val="00962216"/>
    <w:rsid w:val="00964B9B"/>
    <w:rsid w:val="009D6BFD"/>
    <w:rsid w:val="00A86437"/>
    <w:rsid w:val="00AE4064"/>
    <w:rsid w:val="00AF0471"/>
    <w:rsid w:val="00B05D28"/>
    <w:rsid w:val="00B86CDC"/>
    <w:rsid w:val="00BB58B5"/>
    <w:rsid w:val="00BC08DD"/>
    <w:rsid w:val="00C00FCD"/>
    <w:rsid w:val="00C76883"/>
    <w:rsid w:val="00D71829"/>
    <w:rsid w:val="00DB5220"/>
    <w:rsid w:val="00DB6489"/>
    <w:rsid w:val="00DE6968"/>
    <w:rsid w:val="00E5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216"/>
    <w:pPr>
      <w:ind w:left="720"/>
      <w:contextualSpacing/>
    </w:pPr>
  </w:style>
  <w:style w:type="paragraph" w:styleId="a4">
    <w:name w:val="No Spacing"/>
    <w:uiPriority w:val="1"/>
    <w:qFormat/>
    <w:rsid w:val="001657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F9C-DA6C-47F6-88AC-C2598EC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20</cp:revision>
  <dcterms:created xsi:type="dcterms:W3CDTF">2018-09-06T03:20:00Z</dcterms:created>
  <dcterms:modified xsi:type="dcterms:W3CDTF">2021-05-07T03:04:00Z</dcterms:modified>
</cp:coreProperties>
</file>